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7FC" w14:textId="77777777" w:rsidR="00E16B8B" w:rsidRPr="00BD4E5C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3346A99" w14:textId="347E2D14" w:rsidR="00E16B8B" w:rsidRDefault="00E16B8B" w:rsidP="00870245">
      <w:pPr>
        <w:pStyle w:val="Bezmez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73839FE9" w14:textId="77777777" w:rsidR="001763AB" w:rsidRPr="00BD4E5C" w:rsidRDefault="001763AB" w:rsidP="001763AB">
      <w:pPr>
        <w:pStyle w:val="Bezmezer"/>
        <w:ind w:left="284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0CEA2037" w14:textId="77777777" w:rsidR="004F3DD2" w:rsidRPr="00BD4E5C" w:rsidRDefault="004F3DD2" w:rsidP="006B734B">
      <w:pPr>
        <w:pStyle w:val="Bezmezer"/>
        <w:ind w:left="284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D4E5C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D4E5C">
        <w:rPr>
          <w:rFonts w:ascii="Arial" w:hAnsi="Arial" w:cs="Arial"/>
          <w:b/>
          <w:sz w:val="20"/>
          <w:szCs w:val="20"/>
          <w:lang w:eastAsia="cs-CZ"/>
        </w:rPr>
        <w:t>a zachování a rozvoj lidových tradic Jihočeského kraje</w:t>
      </w:r>
      <w:r w:rsidR="00A01D88" w:rsidRPr="00BD4E5C">
        <w:rPr>
          <w:rFonts w:ascii="Arial" w:hAnsi="Arial" w:cs="Arial"/>
          <w:b/>
          <w:sz w:val="20"/>
          <w:szCs w:val="20"/>
          <w:lang w:eastAsia="cs-CZ"/>
        </w:rPr>
        <w:t xml:space="preserve"> (dále jen „Statut“)</w:t>
      </w:r>
    </w:p>
    <w:p w14:paraId="6A4985CC" w14:textId="11DF97C9" w:rsidR="00E16B8B" w:rsidRPr="00626646" w:rsidRDefault="00721B2C" w:rsidP="006B734B">
      <w:pPr>
        <w:pStyle w:val="Bezmezer"/>
        <w:ind w:left="284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26646">
        <w:rPr>
          <w:rFonts w:ascii="Arial" w:hAnsi="Arial" w:cs="Arial"/>
          <w:b/>
          <w:bCs/>
          <w:sz w:val="20"/>
          <w:szCs w:val="20"/>
          <w:lang w:eastAsia="cs-CZ"/>
        </w:rPr>
        <w:t>změna č</w:t>
      </w:r>
      <w:r w:rsidR="00F95E8D" w:rsidRPr="00626646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657AE2">
        <w:rPr>
          <w:rFonts w:ascii="Arial" w:hAnsi="Arial" w:cs="Arial"/>
          <w:b/>
          <w:bCs/>
          <w:sz w:val="20"/>
          <w:szCs w:val="20"/>
          <w:lang w:eastAsia="cs-CZ"/>
        </w:rPr>
        <w:t>4</w:t>
      </w:r>
    </w:p>
    <w:p w14:paraId="06660EFD" w14:textId="77777777" w:rsidR="00030ACA" w:rsidRPr="00626646" w:rsidRDefault="00030ACA" w:rsidP="00030ACA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19ED781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65BE2E20" w14:textId="77777777" w:rsidR="00E16B8B" w:rsidRPr="00BD4E5C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BFC7FA7" w14:textId="023AD3D6" w:rsidR="004F3DD2" w:rsidRPr="00791CA0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V souladu </w:t>
      </w:r>
      <w:r w:rsidR="00DA4801" w:rsidRPr="00BD4E5C">
        <w:rPr>
          <w:rFonts w:ascii="Arial" w:hAnsi="Arial" w:cs="Arial"/>
          <w:sz w:val="20"/>
          <w:szCs w:val="20"/>
        </w:rPr>
        <w:t xml:space="preserve">s </w:t>
      </w:r>
      <w:r w:rsidRPr="00BD4E5C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D4E5C">
        <w:rPr>
          <w:rFonts w:ascii="Arial" w:hAnsi="Arial" w:cs="Arial"/>
          <w:sz w:val="20"/>
          <w:szCs w:val="20"/>
        </w:rPr>
        <w:t>ve znění Koncepce účinnější péče o</w:t>
      </w:r>
      <w:r w:rsidR="009D343E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>tradiční lidovou kulturu v České republice na léta 2011 až 2015</w:t>
      </w:r>
      <w:r w:rsidR="007F649A" w:rsidRPr="00BD4E5C">
        <w:rPr>
          <w:rFonts w:ascii="Arial" w:hAnsi="Arial" w:cs="Arial"/>
          <w:sz w:val="20"/>
          <w:szCs w:val="20"/>
        </w:rPr>
        <w:t xml:space="preserve">, </w:t>
      </w:r>
      <w:r w:rsidR="007F649A" w:rsidRPr="00A541A1">
        <w:rPr>
          <w:rFonts w:ascii="Arial" w:hAnsi="Arial" w:cs="Arial"/>
          <w:sz w:val="20"/>
          <w:szCs w:val="20"/>
        </w:rPr>
        <w:t>Koncepce účinnější péče o tradiční lidovou kulturu v České republice na léta 2016 až 2020</w:t>
      </w:r>
      <w:r w:rsidR="00A541A1">
        <w:rPr>
          <w:rFonts w:ascii="Arial" w:hAnsi="Arial" w:cs="Arial"/>
          <w:sz w:val="20"/>
          <w:szCs w:val="20"/>
        </w:rPr>
        <w:t xml:space="preserve"> a Plán péče o tradiční lidovou kulturu v ČR na léta 2023-2030)</w:t>
      </w:r>
      <w:r w:rsidR="00DC09C7" w:rsidRPr="00A541A1">
        <w:rPr>
          <w:rFonts w:ascii="Arial" w:hAnsi="Arial" w:cs="Arial"/>
          <w:sz w:val="20"/>
          <w:szCs w:val="20"/>
        </w:rPr>
        <w:t xml:space="preserve"> </w:t>
      </w:r>
      <w:r w:rsidRPr="00BD4E5C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D4E5C">
        <w:rPr>
          <w:rFonts w:ascii="Arial" w:hAnsi="Arial" w:cs="Arial"/>
          <w:sz w:val="20"/>
          <w:szCs w:val="20"/>
        </w:rPr>
        <w:t>místní tradice</w:t>
      </w:r>
      <w:r w:rsidR="005722C3" w:rsidRPr="00BD4E5C">
        <w:rPr>
          <w:rFonts w:ascii="Arial" w:hAnsi="Arial" w:cs="Arial"/>
          <w:sz w:val="20"/>
          <w:szCs w:val="20"/>
        </w:rPr>
        <w:t xml:space="preserve"> </w:t>
      </w:r>
      <w:r w:rsidR="00DC09C7" w:rsidRPr="00BD4E5C">
        <w:rPr>
          <w:rFonts w:ascii="Arial" w:hAnsi="Arial" w:cs="Arial"/>
          <w:sz w:val="20"/>
          <w:szCs w:val="20"/>
        </w:rPr>
        <w:t xml:space="preserve">regionu rozhodl Jihočeský kraj </w:t>
      </w:r>
      <w:r w:rsidR="008A1E16">
        <w:rPr>
          <w:rFonts w:ascii="Arial" w:hAnsi="Arial" w:cs="Arial"/>
          <w:sz w:val="20"/>
          <w:szCs w:val="20"/>
        </w:rPr>
        <w:t xml:space="preserve">na základě </w:t>
      </w:r>
      <w:r w:rsidR="00DC09C7" w:rsidRPr="00BD4E5C">
        <w:rPr>
          <w:rFonts w:ascii="Arial" w:hAnsi="Arial" w:cs="Arial"/>
          <w:sz w:val="20"/>
          <w:szCs w:val="20"/>
        </w:rPr>
        <w:t>usn</w:t>
      </w:r>
      <w:r w:rsidR="009D343E" w:rsidRPr="00BD4E5C">
        <w:rPr>
          <w:rFonts w:ascii="Arial" w:hAnsi="Arial" w:cs="Arial"/>
          <w:sz w:val="20"/>
          <w:szCs w:val="20"/>
        </w:rPr>
        <w:t xml:space="preserve">esení </w:t>
      </w:r>
      <w:r w:rsidR="009E4BFD" w:rsidRPr="00BD4E5C">
        <w:rPr>
          <w:rFonts w:ascii="Arial" w:hAnsi="Arial" w:cs="Arial"/>
          <w:sz w:val="20"/>
          <w:szCs w:val="20"/>
        </w:rPr>
        <w:t xml:space="preserve">zastupitelstva </w:t>
      </w:r>
      <w:r w:rsidR="009D343E" w:rsidRPr="00BD4E5C">
        <w:rPr>
          <w:rFonts w:ascii="Arial" w:hAnsi="Arial" w:cs="Arial"/>
          <w:sz w:val="20"/>
          <w:szCs w:val="20"/>
        </w:rPr>
        <w:t>kraje č.</w:t>
      </w:r>
      <w:r w:rsidR="00D752DC" w:rsidRPr="00BD4E5C">
        <w:rPr>
          <w:rFonts w:ascii="Arial" w:hAnsi="Arial" w:cs="Arial"/>
          <w:sz w:val="20"/>
          <w:szCs w:val="20"/>
        </w:rPr>
        <w:t xml:space="preserve"> 394/2011/ZK-27 </w:t>
      </w:r>
      <w:r w:rsidR="005A7111" w:rsidRPr="00BD4E5C">
        <w:rPr>
          <w:rFonts w:ascii="Arial" w:hAnsi="Arial" w:cs="Arial"/>
          <w:sz w:val="20"/>
          <w:szCs w:val="20"/>
        </w:rPr>
        <w:t xml:space="preserve">ze dne </w:t>
      </w:r>
      <w:r w:rsidR="009E4BFD" w:rsidRPr="00BD4E5C">
        <w:rPr>
          <w:rFonts w:ascii="Arial" w:hAnsi="Arial" w:cs="Arial"/>
          <w:sz w:val="20"/>
          <w:szCs w:val="20"/>
        </w:rPr>
        <w:t>8. 11.</w:t>
      </w:r>
      <w:r w:rsidR="005A7111" w:rsidRPr="00BD4E5C">
        <w:rPr>
          <w:rFonts w:ascii="Arial" w:hAnsi="Arial" w:cs="Arial"/>
          <w:sz w:val="20"/>
          <w:szCs w:val="20"/>
        </w:rPr>
        <w:t xml:space="preserve"> 2011</w:t>
      </w:r>
      <w:r w:rsidR="00DC09C7" w:rsidRPr="00BD4E5C">
        <w:rPr>
          <w:rFonts w:ascii="Arial" w:hAnsi="Arial" w:cs="Arial"/>
          <w:sz w:val="20"/>
          <w:szCs w:val="20"/>
        </w:rPr>
        <w:t xml:space="preserve">) </w:t>
      </w:r>
      <w:r w:rsidRPr="00BD4E5C">
        <w:rPr>
          <w:rFonts w:ascii="Arial" w:hAnsi="Arial" w:cs="Arial"/>
          <w:sz w:val="20"/>
          <w:szCs w:val="20"/>
        </w:rPr>
        <w:t xml:space="preserve">udělovat významným </w:t>
      </w:r>
      <w:r w:rsidR="00FE5D5B">
        <w:rPr>
          <w:rFonts w:ascii="Arial" w:hAnsi="Arial" w:cs="Arial"/>
          <w:sz w:val="20"/>
          <w:szCs w:val="20"/>
        </w:rPr>
        <w:t xml:space="preserve">subjektům </w:t>
      </w:r>
      <w:r w:rsidR="00F73F25" w:rsidRPr="00BD4E5C">
        <w:rPr>
          <w:rFonts w:ascii="Arial" w:hAnsi="Arial" w:cs="Arial"/>
          <w:sz w:val="20"/>
          <w:szCs w:val="20"/>
        </w:rPr>
        <w:t>působícím v oblasti lidové kultury</w:t>
      </w:r>
      <w:r w:rsidRPr="00BD4E5C">
        <w:rPr>
          <w:rFonts w:ascii="Arial" w:hAnsi="Arial" w:cs="Arial"/>
          <w:sz w:val="20"/>
          <w:szCs w:val="20"/>
        </w:rPr>
        <w:t xml:space="preserve"> </w:t>
      </w:r>
      <w:r w:rsidR="00E16B8B" w:rsidRPr="006B734B">
        <w:rPr>
          <w:rFonts w:ascii="Arial" w:hAnsi="Arial" w:cs="Arial"/>
          <w:bCs/>
          <w:kern w:val="36"/>
          <w:sz w:val="20"/>
          <w:szCs w:val="20"/>
        </w:rPr>
        <w:t xml:space="preserve">Cenu </w:t>
      </w:r>
      <w:r w:rsidR="007F2BC6" w:rsidRPr="006B734B">
        <w:rPr>
          <w:rFonts w:ascii="Arial" w:hAnsi="Arial" w:cs="Arial"/>
          <w:bCs/>
          <w:kern w:val="36"/>
          <w:sz w:val="20"/>
          <w:szCs w:val="20"/>
        </w:rPr>
        <w:t>hejtmana Jihočeského kraje</w:t>
      </w:r>
      <w:r w:rsidR="00547000" w:rsidRPr="006B734B">
        <w:rPr>
          <w:rFonts w:ascii="Arial" w:hAnsi="Arial" w:cs="Arial"/>
          <w:bCs/>
          <w:kern w:val="36"/>
          <w:sz w:val="20"/>
          <w:szCs w:val="20"/>
        </w:rPr>
        <w:t xml:space="preserve"> z</w:t>
      </w:r>
      <w:r w:rsidR="00547000" w:rsidRPr="006B734B">
        <w:rPr>
          <w:rFonts w:ascii="Arial" w:hAnsi="Arial" w:cs="Arial"/>
          <w:bCs/>
          <w:sz w:val="20"/>
          <w:szCs w:val="20"/>
        </w:rPr>
        <w:t xml:space="preserve">a zachování a rozvoj lidových tradic Jihočeského kraje </w:t>
      </w:r>
      <w:r w:rsidR="007F2BC6" w:rsidRPr="006B734B">
        <w:rPr>
          <w:rFonts w:ascii="Arial" w:hAnsi="Arial" w:cs="Arial"/>
          <w:bCs/>
          <w:sz w:val="20"/>
          <w:szCs w:val="20"/>
        </w:rPr>
        <w:t>(</w:t>
      </w:r>
      <w:r w:rsidR="000221AE" w:rsidRPr="006B734B">
        <w:rPr>
          <w:rFonts w:ascii="Arial" w:hAnsi="Arial" w:cs="Arial"/>
          <w:bCs/>
          <w:sz w:val="20"/>
          <w:szCs w:val="20"/>
        </w:rPr>
        <w:t>dále jen „</w:t>
      </w:r>
      <w:r w:rsidR="00A52B7D">
        <w:rPr>
          <w:rFonts w:ascii="Arial" w:hAnsi="Arial" w:cs="Arial"/>
          <w:bCs/>
          <w:sz w:val="20"/>
          <w:szCs w:val="20"/>
        </w:rPr>
        <w:t>Cena</w:t>
      </w:r>
      <w:r w:rsidR="000221AE" w:rsidRPr="006B734B">
        <w:rPr>
          <w:rFonts w:ascii="Arial" w:hAnsi="Arial" w:cs="Arial"/>
          <w:bCs/>
          <w:sz w:val="20"/>
          <w:szCs w:val="20"/>
        </w:rPr>
        <w:t>“).</w:t>
      </w:r>
      <w:r w:rsidRPr="00791CA0">
        <w:rPr>
          <w:rFonts w:ascii="Arial" w:hAnsi="Arial" w:cs="Arial"/>
          <w:bCs/>
          <w:sz w:val="20"/>
          <w:szCs w:val="20"/>
        </w:rPr>
        <w:t> </w:t>
      </w:r>
    </w:p>
    <w:p w14:paraId="30BA1770" w14:textId="77777777" w:rsidR="0028157E" w:rsidRPr="00BD4E5C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E22017F" w14:textId="3A3E6511" w:rsidR="004F3DD2" w:rsidRPr="00BD4E5C" w:rsidRDefault="00A52B7D" w:rsidP="00A52B7D">
      <w:pPr>
        <w:pStyle w:val="Bezmezer"/>
        <w:tabs>
          <w:tab w:val="center" w:pos="4713"/>
          <w:tab w:val="left" w:pos="8250"/>
        </w:tabs>
        <w:ind w:firstLine="357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ab/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Čl. II</w:t>
      </w:r>
      <w:r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29A04EDD" w14:textId="77777777" w:rsidR="00E16B8B" w:rsidRPr="00BD4E5C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5FE3327" w14:textId="11462941" w:rsidR="004F3DD2" w:rsidRPr="00BD4E5C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1. </w:t>
      </w:r>
      <w:r w:rsidR="00487001" w:rsidRPr="00BD4E5C">
        <w:rPr>
          <w:rFonts w:ascii="Arial" w:hAnsi="Arial" w:cs="Arial"/>
          <w:sz w:val="20"/>
          <w:szCs w:val="20"/>
        </w:rPr>
        <w:tab/>
      </w:r>
      <w:r w:rsidR="00A52B7D">
        <w:rPr>
          <w:rFonts w:ascii="Arial" w:hAnsi="Arial" w:cs="Arial"/>
          <w:sz w:val="20"/>
          <w:szCs w:val="20"/>
        </w:rPr>
        <w:t>Ce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547000" w:rsidRPr="00BD4E5C">
        <w:rPr>
          <w:rFonts w:ascii="Arial" w:hAnsi="Arial" w:cs="Arial"/>
          <w:sz w:val="20"/>
          <w:szCs w:val="20"/>
        </w:rPr>
        <w:t>je udělována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  <w:r w:rsidR="000042FF" w:rsidRPr="00BD4E5C">
        <w:rPr>
          <w:rFonts w:ascii="Arial" w:hAnsi="Arial" w:cs="Arial"/>
          <w:sz w:val="20"/>
          <w:szCs w:val="20"/>
        </w:rPr>
        <w:t xml:space="preserve">subjektům, </w:t>
      </w:r>
      <w:r w:rsidR="004F3DD2" w:rsidRPr="00BD4E5C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znalosti a</w:t>
      </w:r>
      <w:r w:rsidR="00615ED0" w:rsidRPr="00BD4E5C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D4E5C">
        <w:rPr>
          <w:rFonts w:ascii="Arial" w:hAnsi="Arial" w:cs="Arial"/>
          <w:sz w:val="20"/>
          <w:szCs w:val="20"/>
        </w:rPr>
        <w:t>Jihočeského kraje</w:t>
      </w:r>
      <w:r w:rsidRPr="00BD4E5C">
        <w:rPr>
          <w:rFonts w:ascii="Arial" w:hAnsi="Arial" w:cs="Arial"/>
          <w:sz w:val="20"/>
          <w:szCs w:val="20"/>
        </w:rPr>
        <w:t>.</w:t>
      </w:r>
    </w:p>
    <w:p w14:paraId="60A1A1E9" w14:textId="5EB57DB2" w:rsidR="008A1E16" w:rsidRDefault="00E16B8B" w:rsidP="006B734B">
      <w:pPr>
        <w:jc w:val="both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</w:t>
      </w:r>
      <w:r w:rsidR="00487001" w:rsidRPr="00BD4E5C">
        <w:rPr>
          <w:rFonts w:ascii="Arial" w:hAnsi="Arial" w:cs="Arial"/>
          <w:sz w:val="20"/>
          <w:szCs w:val="20"/>
        </w:rPr>
        <w:t xml:space="preserve"> </w:t>
      </w:r>
    </w:p>
    <w:p w14:paraId="03FD21DC" w14:textId="3BB17282" w:rsidR="004F3DD2" w:rsidRPr="00BD4E5C" w:rsidRDefault="008A1E16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A52B7D">
        <w:rPr>
          <w:rFonts w:ascii="Arial" w:hAnsi="Arial" w:cs="Arial"/>
          <w:sz w:val="20"/>
          <w:szCs w:val="20"/>
        </w:rPr>
        <w:t>Cena</w:t>
      </w:r>
      <w:r w:rsidR="00547000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>může být udělena osobám, kol</w:t>
      </w:r>
      <w:r w:rsidR="000042FF" w:rsidRPr="00BD4E5C">
        <w:rPr>
          <w:rFonts w:ascii="Arial" w:hAnsi="Arial" w:cs="Arial"/>
          <w:sz w:val="20"/>
          <w:szCs w:val="20"/>
        </w:rPr>
        <w:t>ek</w:t>
      </w:r>
      <w:r w:rsidR="004F3DD2" w:rsidRPr="00BD4E5C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D4E5C">
        <w:rPr>
          <w:rFonts w:ascii="Arial" w:hAnsi="Arial" w:cs="Arial"/>
          <w:sz w:val="20"/>
          <w:szCs w:val="20"/>
        </w:rPr>
        <w:t xml:space="preserve"> veřejných akcí</w:t>
      </w:r>
      <w:r w:rsidR="00E16B8B" w:rsidRPr="00BD4E5C">
        <w:rPr>
          <w:rFonts w:ascii="Arial" w:hAnsi="Arial" w:cs="Arial"/>
          <w:sz w:val="20"/>
          <w:szCs w:val="20"/>
        </w:rPr>
        <w:t>.</w:t>
      </w:r>
      <w:r w:rsidR="000042FF" w:rsidRPr="00BD4E5C">
        <w:rPr>
          <w:rFonts w:ascii="Arial" w:hAnsi="Arial" w:cs="Arial"/>
          <w:sz w:val="20"/>
          <w:szCs w:val="20"/>
        </w:rPr>
        <w:t xml:space="preserve"> </w:t>
      </w:r>
      <w:r w:rsidR="004F3DD2" w:rsidRPr="00BD4E5C">
        <w:rPr>
          <w:rFonts w:ascii="Arial" w:hAnsi="Arial" w:cs="Arial"/>
          <w:sz w:val="20"/>
          <w:szCs w:val="20"/>
        </w:rPr>
        <w:t xml:space="preserve"> </w:t>
      </w:r>
    </w:p>
    <w:p w14:paraId="21089B5D" w14:textId="77777777" w:rsidR="00E16B8B" w:rsidRPr="00BD4E5C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623CF93A" w14:textId="77777777" w:rsidR="0028157E" w:rsidRPr="00BD4E5C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583219FC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151BB250" w14:textId="77777777" w:rsidR="0028157E" w:rsidRPr="00BD4E5C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29471C4" w14:textId="73849EB1" w:rsidR="004F3DD2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udělení </w:t>
      </w:r>
      <w:r w:rsidR="004A4682">
        <w:rPr>
          <w:rFonts w:ascii="Arial" w:hAnsi="Arial" w:cs="Arial"/>
          <w:sz w:val="20"/>
          <w:szCs w:val="20"/>
          <w:lang w:eastAsia="cs-CZ"/>
        </w:rPr>
        <w:t>C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eny rozhoduje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D4E5C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D4E5C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7D4AB5">
        <w:rPr>
          <w:rFonts w:ascii="Arial" w:hAnsi="Arial" w:cs="Arial"/>
          <w:sz w:val="20"/>
          <w:szCs w:val="20"/>
          <w:lang w:eastAsia="cs-CZ"/>
        </w:rPr>
        <w:t>po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37115F5B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3DD49B6" w14:textId="30787A62" w:rsidR="000221AE" w:rsidRPr="00BD4E5C" w:rsidRDefault="00A52B7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a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 xml:space="preserve"> je udělována na dobu neurčitou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532AEA28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B61BF56" w14:textId="515A22E3" w:rsidR="00C60E12" w:rsidRPr="008A1E16" w:rsidRDefault="004F3DD2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8A1E16">
        <w:rPr>
          <w:rFonts w:ascii="Arial" w:hAnsi="Arial" w:cs="Arial"/>
          <w:sz w:val="20"/>
          <w:szCs w:val="20"/>
          <w:lang w:eastAsia="cs-CZ"/>
        </w:rPr>
        <w:t xml:space="preserve">Udělení </w:t>
      </w:r>
      <w:r w:rsidR="004A4682">
        <w:rPr>
          <w:rFonts w:ascii="Arial" w:hAnsi="Arial" w:cs="Arial"/>
          <w:sz w:val="20"/>
          <w:szCs w:val="20"/>
          <w:lang w:eastAsia="cs-CZ"/>
        </w:rPr>
        <w:t>C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eny se osvědčuje </w:t>
      </w:r>
      <w:r w:rsidR="00DC09C7" w:rsidRPr="008A1E16">
        <w:rPr>
          <w:rFonts w:ascii="Arial" w:hAnsi="Arial" w:cs="Arial"/>
          <w:sz w:val="20"/>
          <w:szCs w:val="20"/>
          <w:lang w:eastAsia="cs-CZ"/>
        </w:rPr>
        <w:t>diplomem</w:t>
      </w:r>
      <w:r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8A1E16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ihočeského kraje a je spojeno s finančním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ohodnocením ve výši</w:t>
      </w:r>
      <w:r w:rsidR="00E70C7C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8A1E16">
        <w:rPr>
          <w:rFonts w:ascii="Arial" w:hAnsi="Arial" w:cs="Arial"/>
          <w:sz w:val="20"/>
          <w:szCs w:val="20"/>
          <w:lang w:eastAsia="cs-CZ"/>
        </w:rPr>
        <w:t>r</w:t>
      </w:r>
      <w:r w:rsidR="0028157E" w:rsidRPr="008A1E16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8A1E16">
        <w:rPr>
          <w:rFonts w:ascii="Arial" w:hAnsi="Arial" w:cs="Arial"/>
          <w:sz w:val="20"/>
          <w:szCs w:val="20"/>
          <w:lang w:eastAsia="cs-CZ"/>
        </w:rPr>
        <w:t>.</w:t>
      </w:r>
      <w:r w:rsidR="000221AE" w:rsidRPr="008A1E16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27BD20D7" w14:textId="77777777" w:rsidR="008A1E16" w:rsidRPr="00BD4E5C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FF5EF3A" w14:textId="0EEAE913" w:rsidR="00C21605" w:rsidRDefault="00A52B7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a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 xml:space="preserve"> je udělována </w:t>
      </w:r>
      <w:r w:rsidR="007F2BC6" w:rsidRPr="00BD4E5C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D4E5C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D4E5C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1F5BE404" w14:textId="77777777" w:rsidR="008A1E16" w:rsidRDefault="008A1E16" w:rsidP="006B734B">
      <w:pPr>
        <w:pStyle w:val="Odstavecseseznamem"/>
        <w:rPr>
          <w:rFonts w:ascii="Arial" w:hAnsi="Arial" w:cs="Arial"/>
          <w:sz w:val="20"/>
          <w:szCs w:val="20"/>
        </w:rPr>
      </w:pPr>
    </w:p>
    <w:p w14:paraId="58E76B9F" w14:textId="77777777" w:rsidR="000221AE" w:rsidRPr="00BD4E5C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CF35C7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6479B51" w14:textId="77777777" w:rsidR="008A1E16" w:rsidRDefault="008A1E16" w:rsidP="006B734B">
      <w:pPr>
        <w:pStyle w:val="Bezmezer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1188DA6" w14:textId="7F2269F3" w:rsidR="00721B2C" w:rsidRPr="00BD4E5C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65FEFFCE" w14:textId="77777777" w:rsidR="000221AE" w:rsidRPr="00BD4E5C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2A86E43" w14:textId="77777777" w:rsidR="004F3DD2" w:rsidRPr="00BD4E5C" w:rsidRDefault="00E16B8B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129AAD73" w14:textId="77777777" w:rsidR="009414DE" w:rsidRPr="00BD4E5C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CD598" w14:textId="2F3590A4" w:rsidR="004F3DD2" w:rsidRPr="00BD4E5C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D4E5C">
        <w:rPr>
          <w:rFonts w:ascii="Arial" w:hAnsi="Arial" w:cs="Arial"/>
          <w:sz w:val="20"/>
          <w:szCs w:val="20"/>
          <w:lang w:eastAsia="cs-CZ"/>
        </w:rPr>
        <w:t>r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D4E5C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Pr="00BD4E5C">
        <w:rPr>
          <w:rFonts w:ascii="Arial" w:hAnsi="Arial" w:cs="Arial"/>
          <w:sz w:val="20"/>
          <w:szCs w:val="20"/>
          <w:lang w:eastAsia="cs-CZ"/>
        </w:rPr>
        <w:t>komisi, kter</w:t>
      </w:r>
      <w:r w:rsidR="00626646">
        <w:rPr>
          <w:rFonts w:ascii="Arial" w:hAnsi="Arial" w:cs="Arial"/>
          <w:sz w:val="20"/>
          <w:szCs w:val="20"/>
          <w:lang w:eastAsia="cs-CZ"/>
        </w:rPr>
        <w:t>á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je složen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Pr="00BD4E5C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e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lidovou kulturu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 xml:space="preserve">při </w:t>
      </w:r>
      <w:r w:rsidRPr="00BD4E5C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D4E5C">
        <w:rPr>
          <w:rFonts w:ascii="Arial" w:hAnsi="Arial" w:cs="Arial"/>
          <w:sz w:val="20"/>
          <w:szCs w:val="20"/>
          <w:lang w:eastAsia="cs-CZ"/>
        </w:rPr>
        <w:t>u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>Budějovicích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zástupce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/zástupců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B4257">
        <w:rPr>
          <w:rFonts w:ascii="Arial" w:hAnsi="Arial" w:cs="Arial"/>
          <w:sz w:val="20"/>
          <w:szCs w:val="20"/>
          <w:lang w:eastAsia="cs-CZ"/>
        </w:rPr>
        <w:t>O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D4E5C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="009414DE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9AF745" w14:textId="77777777" w:rsidR="00EB40FD" w:rsidRPr="00BD4E5C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C0CDDBE" w14:textId="77777777" w:rsidR="00E16B8B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4A3AD66" w14:textId="77777777" w:rsidR="00EB40FD" w:rsidRPr="00BD4E5C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63FE0C5" w14:textId="67F6F356" w:rsidR="007F2BC6" w:rsidRDefault="007F2BC6" w:rsidP="006B734B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Při posuzování návrhů na udělení ceny komise posuzuje každého kandidáta podle těchto kritérií:</w:t>
      </w:r>
    </w:p>
    <w:p w14:paraId="74CF852A" w14:textId="77777777" w:rsidR="007D4AB5" w:rsidRPr="00BD4E5C" w:rsidRDefault="007D4AB5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B9EC0AE" w14:textId="0D9F02AA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5452A841" w14:textId="2835DBC5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020DA5AD" w14:textId="07E20B6E" w:rsidR="007F2BC6" w:rsidRPr="00BD4E5C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revitalizace tradic v oblasti zvykoslovných jevů a folklórních projevů</w:t>
      </w:r>
      <w:r w:rsidR="008A1E16">
        <w:rPr>
          <w:rFonts w:ascii="Arial" w:hAnsi="Arial" w:cs="Arial"/>
          <w:sz w:val="20"/>
          <w:szCs w:val="20"/>
          <w:lang w:eastAsia="cs-CZ"/>
        </w:rPr>
        <w:t>,</w:t>
      </w:r>
    </w:p>
    <w:p w14:paraId="60998C14" w14:textId="53BE834D" w:rsidR="007F2BC6" w:rsidRDefault="007F2BC6" w:rsidP="006B734B">
      <w:pPr>
        <w:pStyle w:val="Bezmezer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4EBFFABC" w14:textId="3602EF5D" w:rsidR="008A1E16" w:rsidRDefault="008A1E16" w:rsidP="006B734B">
      <w:pPr>
        <w:spacing w:after="200" w:line="276" w:lineRule="auto"/>
        <w:ind w:left="1134" w:hanging="425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A5A04C" w14:textId="77777777" w:rsidR="008A1E16" w:rsidRPr="00BD4E5C" w:rsidRDefault="008A1E16" w:rsidP="006B734B">
      <w:pPr>
        <w:pStyle w:val="Bezmezer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D9FB7E0" w14:textId="77777777" w:rsidR="007F2BC6" w:rsidRPr="00BD4E5C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>zastupitelstvem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735E10B2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AB37479" w14:textId="77777777" w:rsidR="00EB40FD" w:rsidRPr="00BD4E5C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8830E1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0C8095E" w14:textId="77777777" w:rsidR="00EB40FD" w:rsidRPr="00BD4E5C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51C4EFD" w14:textId="05DD1EA1" w:rsidR="004F3DD2" w:rsidRDefault="004F3DD2" w:rsidP="006B734B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3097F84A" w14:textId="77777777" w:rsidR="008A1E16" w:rsidRPr="00BD4E5C" w:rsidRDefault="008A1E16" w:rsidP="006B734B">
      <w:pPr>
        <w:pStyle w:val="Bezmezer"/>
        <w:ind w:left="71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A0F12DB" w14:textId="2BB886A7" w:rsidR="00A01D88" w:rsidRPr="00BD4E5C" w:rsidRDefault="009B5AB4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2.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Administrátorem </w:t>
      </w:r>
      <w:r w:rsidR="004F3DD2" w:rsidRPr="00BD4E5C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D4E5C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D4E5C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D4E5C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D4E5C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1C966992" w14:textId="77777777" w:rsidR="008A1E16" w:rsidRDefault="008A1E16" w:rsidP="006B734B">
      <w:pPr>
        <w:pStyle w:val="Bezmezer"/>
        <w:ind w:left="71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F533851" w14:textId="6112781A" w:rsidR="00A01D88" w:rsidRPr="00BD4E5C" w:rsidRDefault="004F3DD2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D4E5C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3E69E9B2" w14:textId="31971870" w:rsidR="009B5AB4" w:rsidRPr="00BD4E5C" w:rsidRDefault="00612D96" w:rsidP="006B734B">
      <w:pPr>
        <w:pStyle w:val="Bezmezer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br/>
      </w:r>
      <w:r w:rsidR="00A01D88" w:rsidRPr="00BD4E5C">
        <w:rPr>
          <w:rFonts w:ascii="Arial" w:hAnsi="Arial" w:cs="Arial"/>
          <w:sz w:val="20"/>
          <w:szCs w:val="20"/>
          <w:lang w:eastAsia="cs-CZ"/>
        </w:rPr>
        <w:t>na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Cenu hejtmana Jihočeského kraje v</w:t>
      </w:r>
      <w:r w:rsidRPr="00BD4E5C">
        <w:rPr>
          <w:rFonts w:ascii="Arial" w:hAnsi="Arial" w:cs="Arial"/>
          <w:sz w:val="20"/>
          <w:szCs w:val="20"/>
          <w:lang w:eastAsia="cs-CZ"/>
        </w:rPr>
        <w:t>iz příl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oha č.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1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tatutu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48C35C00" w14:textId="0EECCBA7" w:rsidR="008A1E16" w:rsidRDefault="009B5AB4" w:rsidP="006B734B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</w:p>
    <w:p w14:paraId="22871FF4" w14:textId="77777777" w:rsidR="008A1E16" w:rsidRPr="006B734B" w:rsidRDefault="008A1E16" w:rsidP="008A1E16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3. </w:t>
      </w:r>
      <w:r w:rsidRPr="006B734B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Termín podávání návrhů je</w:t>
      </w:r>
      <w:r w:rsidR="008F1DE0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do 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0</w:t>
      </w:r>
      <w:r w:rsidR="009B5AB4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346ABF" w:rsidRPr="006B734B">
        <w:rPr>
          <w:rFonts w:ascii="Arial" w:hAnsi="Arial" w:cs="Arial"/>
          <w:b/>
          <w:bCs/>
          <w:sz w:val="20"/>
          <w:szCs w:val="20"/>
          <w:lang w:eastAsia="cs-CZ"/>
        </w:rPr>
        <w:t>ledna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 následujícího roku.</w:t>
      </w:r>
    </w:p>
    <w:p w14:paraId="00372E81" w14:textId="2B0CBBA3" w:rsidR="004F3DD2" w:rsidRPr="00BD4E5C" w:rsidRDefault="00030ACA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FFFC05C" w14:textId="0D110D70" w:rsidR="009B5AB4" w:rsidRPr="006B734B" w:rsidRDefault="009B5AB4">
      <w:pPr>
        <w:pStyle w:val="Bezmezer"/>
        <w:ind w:left="714" w:hanging="43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6B734B">
        <w:rPr>
          <w:rFonts w:ascii="Arial" w:hAnsi="Arial" w:cs="Arial"/>
          <w:b/>
          <w:bCs/>
          <w:sz w:val="20"/>
          <w:szCs w:val="20"/>
        </w:rPr>
        <w:t xml:space="preserve">4. </w:t>
      </w:r>
      <w:r w:rsidR="008A1E16" w:rsidRPr="006B734B">
        <w:rPr>
          <w:rFonts w:ascii="Arial" w:hAnsi="Arial" w:cs="Arial"/>
          <w:b/>
          <w:bCs/>
          <w:sz w:val="20"/>
          <w:szCs w:val="20"/>
        </w:rPr>
        <w:tab/>
      </w:r>
      <w:r w:rsidRPr="006B734B">
        <w:rPr>
          <w:rFonts w:ascii="Arial" w:hAnsi="Arial" w:cs="Arial"/>
          <w:b/>
          <w:bCs/>
          <w:sz w:val="20"/>
          <w:szCs w:val="20"/>
        </w:rPr>
        <w:t xml:space="preserve">Administrátor </w:t>
      </w:r>
      <w:proofErr w:type="gramStart"/>
      <w:r w:rsidRPr="006B734B">
        <w:rPr>
          <w:rFonts w:ascii="Arial" w:hAnsi="Arial" w:cs="Arial"/>
          <w:b/>
          <w:bCs/>
          <w:sz w:val="20"/>
          <w:szCs w:val="20"/>
        </w:rPr>
        <w:t>předloží</w:t>
      </w:r>
      <w:proofErr w:type="gramEnd"/>
      <w:r w:rsidRPr="006B734B">
        <w:rPr>
          <w:rFonts w:ascii="Arial" w:hAnsi="Arial" w:cs="Arial"/>
          <w:b/>
          <w:bCs/>
          <w:sz w:val="20"/>
          <w:szCs w:val="20"/>
        </w:rPr>
        <w:t xml:space="preserve"> seznam návrhů komisi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 xml:space="preserve">nejpozději do konce </w:t>
      </w:r>
      <w:r w:rsidR="008F1DE0" w:rsidRPr="006B734B">
        <w:rPr>
          <w:rFonts w:ascii="Arial" w:hAnsi="Arial" w:cs="Arial"/>
          <w:b/>
          <w:bCs/>
          <w:sz w:val="20"/>
          <w:szCs w:val="20"/>
        </w:rPr>
        <w:t xml:space="preserve">dubna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následujícího</w:t>
      </w:r>
      <w:r w:rsidR="00853E84" w:rsidRPr="006B734B">
        <w:rPr>
          <w:rFonts w:ascii="Arial" w:hAnsi="Arial" w:cs="Arial"/>
          <w:b/>
          <w:bCs/>
          <w:sz w:val="20"/>
          <w:szCs w:val="20"/>
        </w:rPr>
        <w:t xml:space="preserve"> </w:t>
      </w:r>
      <w:r w:rsidR="00A36C9C" w:rsidRPr="006B734B">
        <w:rPr>
          <w:rFonts w:ascii="Arial" w:hAnsi="Arial" w:cs="Arial"/>
          <w:b/>
          <w:bCs/>
          <w:sz w:val="20"/>
          <w:szCs w:val="20"/>
        </w:rPr>
        <w:t>roku,</w:t>
      </w:r>
      <w:r w:rsidR="007D4AB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A1E16" w:rsidRPr="006B734B">
        <w:rPr>
          <w:rFonts w:ascii="Arial" w:hAnsi="Arial" w:cs="Arial"/>
          <w:b/>
          <w:bCs/>
          <w:sz w:val="20"/>
          <w:szCs w:val="20"/>
          <w:lang w:eastAsia="cs-CZ"/>
        </w:rPr>
        <w:t>k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omise vybere návrhy laureátů ceny nejpozději do </w:t>
      </w:r>
      <w:r w:rsidR="00030ACA" w:rsidRPr="006B734B">
        <w:rPr>
          <w:rFonts w:ascii="Arial" w:hAnsi="Arial" w:cs="Arial"/>
          <w:b/>
          <w:bCs/>
          <w:sz w:val="20"/>
          <w:szCs w:val="20"/>
          <w:lang w:eastAsia="cs-CZ"/>
        </w:rPr>
        <w:t xml:space="preserve">konce května </w:t>
      </w:r>
      <w:r w:rsidR="00A36C9C" w:rsidRPr="006B734B">
        <w:rPr>
          <w:rFonts w:ascii="Arial" w:hAnsi="Arial" w:cs="Arial"/>
          <w:b/>
          <w:bCs/>
          <w:sz w:val="20"/>
          <w:szCs w:val="20"/>
          <w:lang w:eastAsia="cs-CZ"/>
        </w:rPr>
        <w:t>následujícího roku</w:t>
      </w:r>
      <w:r w:rsidR="00CF35C7" w:rsidRPr="006B734B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4C344E1F" w14:textId="77777777" w:rsidR="008A1E16" w:rsidRPr="00BD4E5C" w:rsidRDefault="008A1E16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1837DC9" w14:textId="16A34942" w:rsidR="009E4BFD" w:rsidRPr="00BD4E5C" w:rsidRDefault="00A36C9C" w:rsidP="006B734B">
      <w:pPr>
        <w:pStyle w:val="Bezmezer"/>
        <w:ind w:left="714" w:hanging="430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5.</w:t>
      </w:r>
      <w:r w:rsidR="008A1E16">
        <w:rPr>
          <w:rFonts w:ascii="Arial" w:hAnsi="Arial" w:cs="Arial"/>
          <w:sz w:val="20"/>
          <w:szCs w:val="20"/>
          <w:lang w:eastAsia="cs-CZ"/>
        </w:rPr>
        <w:tab/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Návrh hodnotící komise bude 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 a doporučen zastupitelstvu kraje k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 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projednán</w:t>
      </w:r>
      <w:r w:rsidR="008F1DE0" w:rsidRPr="00BD4E5C">
        <w:rPr>
          <w:rFonts w:ascii="Arial" w:hAnsi="Arial" w:cs="Arial"/>
          <w:sz w:val="20"/>
          <w:szCs w:val="20"/>
          <w:lang w:eastAsia="cs-CZ"/>
        </w:rPr>
        <w:t>í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n</w:t>
      </w:r>
      <w:r w:rsidR="00841DD6" w:rsidRPr="00BD4E5C">
        <w:rPr>
          <w:rFonts w:ascii="Arial" w:hAnsi="Arial" w:cs="Arial"/>
          <w:sz w:val="20"/>
          <w:szCs w:val="20"/>
          <w:lang w:eastAsia="cs-CZ"/>
        </w:rPr>
        <w:t>a nejbližším zasedání rady kraje.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C7D739D" w14:textId="77777777" w:rsidR="00A36C9C" w:rsidRPr="00BD4E5C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6BD9D6B1" w14:textId="77777777" w:rsidR="00A36C9C" w:rsidRPr="00BD4E5C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F0E44F4" w14:textId="77777777" w:rsidR="004F3DD2" w:rsidRPr="00BD4E5C" w:rsidRDefault="004F3DD2" w:rsidP="008A1E1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D4E5C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017819D7" w14:textId="77777777" w:rsidR="00F73F25" w:rsidRPr="00BD4E5C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783EE5F" w14:textId="3D66B7CE" w:rsidR="004F3DD2" w:rsidRPr="007D4AB5" w:rsidRDefault="004F3DD2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7D4AB5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6B734B">
        <w:rPr>
          <w:rFonts w:ascii="Arial" w:hAnsi="Arial" w:cs="Arial"/>
          <w:sz w:val="20"/>
          <w:szCs w:val="20"/>
          <w:lang w:eastAsia="cs-CZ"/>
        </w:rPr>
        <w:t>Seznamu</w:t>
      </w:r>
      <w:r w:rsidR="000042FF" w:rsidRPr="006B734B">
        <w:rPr>
          <w:rFonts w:ascii="Arial" w:hAnsi="Arial" w:cs="Arial"/>
          <w:sz w:val="20"/>
          <w:szCs w:val="20"/>
          <w:lang w:eastAsia="cs-CZ"/>
        </w:rPr>
        <w:t xml:space="preserve"> nositelů</w:t>
      </w:r>
      <w:r w:rsidR="000042FF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Cen</w:t>
      </w:r>
      <w:r w:rsidR="00E70C7C" w:rsidRPr="006B734B">
        <w:rPr>
          <w:rFonts w:ascii="Arial" w:hAnsi="Arial" w:cs="Arial"/>
          <w:kern w:val="36"/>
          <w:sz w:val="20"/>
          <w:szCs w:val="20"/>
          <w:lang w:eastAsia="cs-CZ"/>
        </w:rPr>
        <w:t>y hejtmana Jihočeského kraje</w:t>
      </w:r>
      <w:r w:rsidR="00C77292" w:rsidRPr="006B734B">
        <w:rPr>
          <w:rFonts w:ascii="Arial" w:hAnsi="Arial" w:cs="Arial"/>
          <w:kern w:val="36"/>
          <w:sz w:val="20"/>
          <w:szCs w:val="20"/>
          <w:lang w:eastAsia="cs-CZ"/>
        </w:rPr>
        <w:br/>
      </w:r>
      <w:r w:rsidR="00DB101B" w:rsidRPr="006B734B">
        <w:rPr>
          <w:rFonts w:ascii="Arial" w:hAnsi="Arial" w:cs="Arial"/>
          <w:kern w:val="36"/>
          <w:sz w:val="20"/>
          <w:szCs w:val="20"/>
          <w:lang w:eastAsia="cs-CZ"/>
        </w:rPr>
        <w:t>z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>a zachování a rozvoj lidových tradic Jihočeského kraje</w:t>
      </w:r>
      <w:r w:rsidR="00E70C7C" w:rsidRPr="006B734B">
        <w:rPr>
          <w:rFonts w:ascii="Arial" w:hAnsi="Arial" w:cs="Arial"/>
          <w:sz w:val="20"/>
          <w:szCs w:val="20"/>
          <w:lang w:eastAsia="cs-CZ"/>
        </w:rPr>
        <w:t>.</w:t>
      </w:r>
      <w:r w:rsidR="00DB101B" w:rsidRPr="006B73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V</w:t>
      </w:r>
      <w:r w:rsidR="00F73F25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7D4AB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číslo udělení ceny, jméno, 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příjmení, místo bydliště </w:t>
      </w:r>
      <w:r w:rsidRPr="007D4AB5">
        <w:rPr>
          <w:rFonts w:ascii="Arial" w:hAnsi="Arial" w:cs="Arial"/>
          <w:sz w:val="20"/>
          <w:szCs w:val="20"/>
          <w:lang w:eastAsia="cs-CZ"/>
        </w:rPr>
        <w:t>nositele ceny</w:t>
      </w:r>
      <w:r w:rsidR="009C22C4" w:rsidRPr="007D4AB5">
        <w:rPr>
          <w:rFonts w:ascii="Arial" w:hAnsi="Arial" w:cs="Arial"/>
          <w:sz w:val="20"/>
          <w:szCs w:val="20"/>
          <w:lang w:eastAsia="cs-CZ"/>
        </w:rPr>
        <w:t xml:space="preserve"> a</w:t>
      </w:r>
      <w:r w:rsidRPr="007D4AB5">
        <w:rPr>
          <w:rFonts w:ascii="Arial" w:hAnsi="Arial" w:cs="Arial"/>
          <w:sz w:val="20"/>
          <w:szCs w:val="20"/>
          <w:lang w:eastAsia="cs-CZ"/>
        </w:rPr>
        <w:t xml:space="preserve"> obor, za který byl oceněn.</w:t>
      </w:r>
    </w:p>
    <w:p w14:paraId="1B5CA53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C3B8B0B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3521132" w14:textId="00E2D367" w:rsidR="00F73F25" w:rsidRDefault="00612D96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VIII</w:t>
      </w:r>
    </w:p>
    <w:p w14:paraId="18D4D61C" w14:textId="77777777" w:rsidR="00FE5D5B" w:rsidRPr="00BD4E5C" w:rsidRDefault="00FE5D5B" w:rsidP="006B734B">
      <w:pPr>
        <w:pStyle w:val="Bezmezer"/>
        <w:ind w:left="357"/>
        <w:rPr>
          <w:rFonts w:ascii="Arial" w:hAnsi="Arial" w:cs="Arial"/>
          <w:b/>
          <w:sz w:val="20"/>
          <w:szCs w:val="20"/>
          <w:lang w:eastAsia="cs-CZ"/>
        </w:rPr>
      </w:pPr>
    </w:p>
    <w:p w14:paraId="7366F81B" w14:textId="113E21DA" w:rsidR="0053656A" w:rsidRPr="00BD4E5C" w:rsidRDefault="0068320E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>Nedílnou součástí statutu je příloha č.1</w:t>
      </w:r>
      <w:r w:rsidR="00612D96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Identifikační údaje 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–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nominace na Cenu hejtmana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>Jihočeského kraje za zachování a rozvoj lidových tradic Jihočeského kraje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0492775" w14:textId="77777777" w:rsidR="0053656A" w:rsidRPr="00BD4E5C" w:rsidRDefault="0053656A" w:rsidP="006B734B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17B92E4" w14:textId="77777777" w:rsidR="00F73F25" w:rsidRPr="00BD4E5C" w:rsidRDefault="00F73F25" w:rsidP="006B734B">
      <w:pPr>
        <w:pStyle w:val="Bezmezer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BEF113" w14:textId="3826B2C9" w:rsidR="00F73F25" w:rsidRDefault="00721B2C" w:rsidP="006B734B">
      <w:pPr>
        <w:pStyle w:val="Bezmezer"/>
        <w:ind w:firstLine="357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D4E5C">
        <w:rPr>
          <w:rFonts w:ascii="Arial" w:hAnsi="Arial" w:cs="Arial"/>
          <w:b/>
          <w:sz w:val="20"/>
          <w:szCs w:val="20"/>
          <w:lang w:eastAsia="cs-CZ"/>
        </w:rPr>
        <w:t>Čl. IX</w:t>
      </w:r>
    </w:p>
    <w:p w14:paraId="0554AE6F" w14:textId="77777777" w:rsidR="008A1E16" w:rsidRDefault="008A1E16" w:rsidP="006B734B">
      <w:pPr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3FA59A5B" w14:textId="3F57C76F" w:rsidR="00FE5D5B" w:rsidRPr="00791CA0" w:rsidRDefault="00FE5D5B" w:rsidP="006B734B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6B734B">
        <w:rPr>
          <w:rFonts w:ascii="Arial" w:hAnsi="Arial" w:cs="Arial"/>
          <w:b/>
          <w:sz w:val="20"/>
          <w:szCs w:val="20"/>
        </w:rPr>
        <w:t xml:space="preserve">Zpracování osobních údajů je ve výše uvedeném rozsahu nezbytné pro splnění úkolu </w:t>
      </w:r>
      <w:r w:rsidR="008A1E16" w:rsidRPr="006B734B">
        <w:rPr>
          <w:rFonts w:ascii="Arial" w:hAnsi="Arial" w:cs="Arial"/>
          <w:b/>
          <w:sz w:val="20"/>
          <w:szCs w:val="20"/>
        </w:rPr>
        <w:t>p</w:t>
      </w:r>
      <w:r w:rsidRPr="006B734B">
        <w:rPr>
          <w:rFonts w:ascii="Arial" w:hAnsi="Arial" w:cs="Arial"/>
          <w:b/>
          <w:sz w:val="20"/>
          <w:szCs w:val="20"/>
        </w:rPr>
        <w:t>rováděného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ve veřejném zájmu, kterým je správce a zpracovatel dat (Jihočeský kraj spolu s Jihočeským muzeem v Českých Budějovicích pověřen. Zpracování osobních údajů 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při administraci Ceny hejtmana Jihočeského kraje </w:t>
      </w:r>
      <w:r w:rsidRPr="006B734B">
        <w:rPr>
          <w:rFonts w:ascii="Arial" w:hAnsi="Arial" w:cs="Arial"/>
          <w:b/>
          <w:sz w:val="20"/>
          <w:szCs w:val="20"/>
        </w:rPr>
        <w:t>je tedy zákonné</w:t>
      </w:r>
      <w:r w:rsidR="008A1E16" w:rsidRPr="006B734B">
        <w:rPr>
          <w:rFonts w:ascii="Arial" w:hAnsi="Arial" w:cs="Arial"/>
          <w:b/>
          <w:sz w:val="20"/>
          <w:szCs w:val="20"/>
        </w:rPr>
        <w:t xml:space="preserve"> </w:t>
      </w:r>
      <w:r w:rsidRPr="006B734B">
        <w:rPr>
          <w:rFonts w:ascii="Arial" w:hAnsi="Arial" w:cs="Arial"/>
          <w:b/>
          <w:sz w:val="20"/>
          <w:szCs w:val="20"/>
        </w:rPr>
        <w:t xml:space="preserve">odkazem na čl. 6, písm. a) a e) </w:t>
      </w:r>
      <w:r w:rsidR="008A1E16" w:rsidRPr="006B734B">
        <w:rPr>
          <w:rFonts w:ascii="Arial" w:hAnsi="Arial" w:cs="Arial"/>
          <w:b/>
          <w:sz w:val="20"/>
          <w:szCs w:val="20"/>
        </w:rPr>
        <w:t>nařízení Evropského parlamentu a Rady (EU) 2016/679 ze dne 27. 4. 2016</w:t>
      </w:r>
      <w:r w:rsidR="008A1E16" w:rsidRPr="006B734B">
        <w:rPr>
          <w:rFonts w:ascii="Arial" w:hAnsi="Arial" w:cs="Arial"/>
          <w:b/>
          <w:sz w:val="20"/>
          <w:szCs w:val="20"/>
          <w:shd w:val="clear" w:color="auto" w:fill="FFFFFF"/>
        </w:rPr>
        <w:t>, o ochraně fyzických osob v souvislosti se zpracováním osobních údajů a o volném pohybu těchto údajů a o zrušení směrnice 95/46/ES (obecné nařízení o ochraně osobních údajů)</w:t>
      </w:r>
      <w:r w:rsidR="007D4AB5" w:rsidRPr="006B73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</w:p>
    <w:p w14:paraId="7CB89AEB" w14:textId="77777777" w:rsidR="00FE5D5B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2087516" w14:textId="3CF51D1F" w:rsidR="00FE5D5B" w:rsidRDefault="00FE5D5B" w:rsidP="008A1E16">
      <w:pPr>
        <w:pStyle w:val="Bezmezer"/>
        <w:ind w:firstLine="426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l. X</w:t>
      </w:r>
    </w:p>
    <w:p w14:paraId="729F23D3" w14:textId="77777777" w:rsidR="00FE5D5B" w:rsidRPr="00BD4E5C" w:rsidRDefault="00FE5D5B" w:rsidP="00BD4E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64331AE0" w14:textId="77777777" w:rsidR="00721B2C" w:rsidRPr="00BD4E5C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D8F5CD9" w14:textId="7E92F950" w:rsidR="00721B2C" w:rsidRPr="00BD4E5C" w:rsidRDefault="00721B2C" w:rsidP="006B734B">
      <w:pPr>
        <w:pStyle w:val="Bezmezer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BD4E5C">
        <w:rPr>
          <w:rFonts w:ascii="Arial" w:hAnsi="Arial" w:cs="Arial"/>
          <w:sz w:val="20"/>
          <w:szCs w:val="20"/>
          <w:lang w:eastAsia="cs-CZ"/>
        </w:rPr>
        <w:t xml:space="preserve">Tato změna č. </w:t>
      </w:r>
      <w:r w:rsidR="009D7D2F">
        <w:rPr>
          <w:rFonts w:ascii="Arial" w:hAnsi="Arial" w:cs="Arial"/>
          <w:sz w:val="20"/>
          <w:szCs w:val="20"/>
          <w:lang w:eastAsia="cs-CZ"/>
        </w:rPr>
        <w:t>4</w:t>
      </w:r>
      <w:r w:rsidR="008D48D1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D4E5C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D4E5C">
        <w:rPr>
          <w:rFonts w:ascii="Arial" w:hAnsi="Arial" w:cs="Arial"/>
          <w:sz w:val="20"/>
          <w:szCs w:val="20"/>
          <w:lang w:eastAsia="cs-CZ"/>
        </w:rPr>
        <w:t>o</w:t>
      </w:r>
      <w:r w:rsidRPr="00BD4E5C">
        <w:rPr>
          <w:rFonts w:ascii="Arial" w:hAnsi="Arial" w:cs="Arial"/>
          <w:sz w:val="20"/>
          <w:szCs w:val="20"/>
          <w:lang w:eastAsia="cs-CZ"/>
        </w:rPr>
        <w:t>českého</w:t>
      </w:r>
      <w:r w:rsidR="008A1E1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kraje dne </w:t>
      </w:r>
      <w:proofErr w:type="spellStart"/>
      <w:r w:rsidR="009D7D2F">
        <w:rPr>
          <w:rFonts w:ascii="Arial" w:hAnsi="Arial" w:cs="Arial"/>
          <w:sz w:val="20"/>
          <w:szCs w:val="20"/>
          <w:lang w:eastAsia="cs-CZ"/>
        </w:rPr>
        <w:t>xx</w:t>
      </w:r>
      <w:proofErr w:type="spellEnd"/>
      <w:r w:rsidR="00923AFE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proofErr w:type="spellStart"/>
      <w:r w:rsidR="009D7D2F">
        <w:rPr>
          <w:rFonts w:ascii="Arial" w:hAnsi="Arial" w:cs="Arial"/>
          <w:sz w:val="20"/>
          <w:szCs w:val="20"/>
          <w:lang w:eastAsia="cs-CZ"/>
        </w:rPr>
        <w:t>xx</w:t>
      </w:r>
      <w:proofErr w:type="spellEnd"/>
      <w:r w:rsidR="00923AFE" w:rsidRPr="00BD4E5C">
        <w:rPr>
          <w:rFonts w:ascii="Arial" w:hAnsi="Arial" w:cs="Arial"/>
          <w:sz w:val="20"/>
          <w:szCs w:val="20"/>
          <w:lang w:eastAsia="cs-CZ"/>
        </w:rPr>
        <w:t>. 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</w:t>
      </w:r>
      <w:r w:rsidR="009D7D2F">
        <w:rPr>
          <w:rFonts w:ascii="Arial" w:hAnsi="Arial" w:cs="Arial"/>
          <w:sz w:val="20"/>
          <w:szCs w:val="20"/>
          <w:lang w:eastAsia="cs-CZ"/>
        </w:rPr>
        <w:t>3</w:t>
      </w:r>
      <w:r w:rsidR="00923AFE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D4E5C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D4E5C">
        <w:rPr>
          <w:rFonts w:ascii="Arial" w:hAnsi="Arial" w:cs="Arial"/>
          <w:sz w:val="20"/>
          <w:szCs w:val="20"/>
          <w:lang w:eastAsia="cs-CZ"/>
        </w:rPr>
        <w:t>č.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9D7D2F">
        <w:rPr>
          <w:rFonts w:ascii="Arial" w:hAnsi="Arial" w:cs="Arial"/>
          <w:sz w:val="20"/>
          <w:szCs w:val="20"/>
          <w:lang w:eastAsia="cs-CZ"/>
        </w:rPr>
        <w:t>xx</w:t>
      </w:r>
      <w:proofErr w:type="spellEnd"/>
      <w:r w:rsidR="00F05599" w:rsidRPr="00BD4E5C">
        <w:rPr>
          <w:rFonts w:ascii="Arial" w:hAnsi="Arial" w:cs="Arial"/>
          <w:sz w:val="20"/>
          <w:szCs w:val="20"/>
          <w:lang w:eastAsia="cs-CZ"/>
        </w:rPr>
        <w:t>/20</w:t>
      </w:r>
      <w:r w:rsidR="00030ACA" w:rsidRPr="00BD4E5C">
        <w:rPr>
          <w:rFonts w:ascii="Arial" w:hAnsi="Arial" w:cs="Arial"/>
          <w:sz w:val="20"/>
          <w:szCs w:val="20"/>
          <w:lang w:eastAsia="cs-CZ"/>
        </w:rPr>
        <w:t>2</w:t>
      </w:r>
      <w:r w:rsidR="009D7D2F">
        <w:rPr>
          <w:rFonts w:ascii="Arial" w:hAnsi="Arial" w:cs="Arial"/>
          <w:sz w:val="20"/>
          <w:szCs w:val="20"/>
          <w:lang w:eastAsia="cs-CZ"/>
        </w:rPr>
        <w:t>3</w:t>
      </w:r>
      <w:r w:rsidR="00721150" w:rsidRPr="00BD4E5C">
        <w:rPr>
          <w:rFonts w:ascii="Arial" w:hAnsi="Arial" w:cs="Arial"/>
          <w:sz w:val="20"/>
          <w:szCs w:val="20"/>
          <w:lang w:eastAsia="cs-CZ"/>
        </w:rPr>
        <w:t>/ZK-</w:t>
      </w:r>
      <w:r w:rsidR="009D7D2F">
        <w:rPr>
          <w:rFonts w:ascii="Arial" w:hAnsi="Arial" w:cs="Arial"/>
          <w:sz w:val="20"/>
          <w:szCs w:val="20"/>
          <w:lang w:eastAsia="cs-CZ"/>
        </w:rPr>
        <w:t>x</w:t>
      </w:r>
      <w:r w:rsidRPr="00BD4E5C">
        <w:rPr>
          <w:rFonts w:ascii="Arial" w:hAnsi="Arial" w:cs="Arial"/>
          <w:sz w:val="20"/>
          <w:szCs w:val="20"/>
          <w:lang w:eastAsia="cs-CZ"/>
        </w:rPr>
        <w:t>.</w:t>
      </w:r>
    </w:p>
    <w:p w14:paraId="6FE9C68C" w14:textId="77777777" w:rsidR="00721B2C" w:rsidRPr="00BD4E5C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038EA03" w14:textId="67E81E00" w:rsidR="00721B2C" w:rsidRPr="00BD4E5C" w:rsidRDefault="008A1E16" w:rsidP="006B734B">
      <w:pPr>
        <w:pStyle w:val="Bezmezer"/>
        <w:ind w:firstLine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o změna č.</w:t>
      </w:r>
      <w:r w:rsidR="002C00FD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51E02">
        <w:rPr>
          <w:rFonts w:ascii="Arial" w:hAnsi="Arial" w:cs="Arial"/>
          <w:sz w:val="20"/>
          <w:szCs w:val="20"/>
          <w:lang w:eastAsia="cs-CZ"/>
        </w:rPr>
        <w:t>4</w:t>
      </w:r>
      <w:r w:rsidR="00030ACA" w:rsidRPr="00BD4E5C">
        <w:rPr>
          <w:rFonts w:ascii="Arial" w:hAnsi="Arial" w:cs="Arial"/>
          <w:sz w:val="20"/>
          <w:szCs w:val="20"/>
        </w:rPr>
        <w:t xml:space="preserve"> 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>S</w:t>
      </w:r>
      <w:r w:rsidR="00721B2C" w:rsidRPr="00BD4E5C">
        <w:rPr>
          <w:rFonts w:ascii="Arial" w:hAnsi="Arial" w:cs="Arial"/>
          <w:sz w:val="20"/>
          <w:szCs w:val="20"/>
          <w:lang w:eastAsia="cs-CZ"/>
        </w:rPr>
        <w:t>tatutu je platná dnem schválení a účinná ode dne</w:t>
      </w:r>
      <w:r w:rsidR="00A01D88" w:rsidRPr="00BD4E5C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051E02">
        <w:rPr>
          <w:rFonts w:ascii="Arial" w:hAnsi="Arial" w:cs="Arial"/>
          <w:sz w:val="20"/>
          <w:szCs w:val="20"/>
          <w:lang w:eastAsia="cs-CZ"/>
        </w:rPr>
        <w:t>xx</w:t>
      </w:r>
      <w:proofErr w:type="spellEnd"/>
      <w:r w:rsidR="00030ACA" w:rsidRPr="00BD4E5C">
        <w:rPr>
          <w:rFonts w:ascii="Arial" w:hAnsi="Arial" w:cs="Arial"/>
          <w:sz w:val="20"/>
          <w:szCs w:val="20"/>
          <w:lang w:eastAsia="cs-CZ"/>
        </w:rPr>
        <w:t xml:space="preserve">. </w:t>
      </w:r>
      <w:proofErr w:type="spellStart"/>
      <w:r w:rsidR="00051E02">
        <w:rPr>
          <w:rFonts w:ascii="Arial" w:hAnsi="Arial" w:cs="Arial"/>
          <w:sz w:val="20"/>
          <w:szCs w:val="20"/>
          <w:lang w:eastAsia="cs-CZ"/>
        </w:rPr>
        <w:t>xx</w:t>
      </w:r>
      <w:proofErr w:type="spellEnd"/>
      <w:r w:rsidR="00030ACA" w:rsidRPr="00BD4E5C">
        <w:rPr>
          <w:rFonts w:ascii="Arial" w:hAnsi="Arial" w:cs="Arial"/>
          <w:sz w:val="20"/>
          <w:szCs w:val="20"/>
          <w:lang w:eastAsia="cs-CZ"/>
        </w:rPr>
        <w:t>. 202</w:t>
      </w:r>
      <w:r w:rsidR="00051E02">
        <w:rPr>
          <w:rFonts w:ascii="Arial" w:hAnsi="Arial" w:cs="Arial"/>
          <w:sz w:val="20"/>
          <w:szCs w:val="20"/>
          <w:lang w:eastAsia="cs-CZ"/>
        </w:rPr>
        <w:t>3.</w:t>
      </w:r>
    </w:p>
    <w:p w14:paraId="5A086307" w14:textId="0ECBE94D" w:rsidR="009C22C4" w:rsidRDefault="009C22C4">
      <w:pPr>
        <w:rPr>
          <w:rFonts w:ascii="Arial" w:hAnsi="Arial" w:cs="Arial"/>
          <w:sz w:val="20"/>
          <w:szCs w:val="20"/>
        </w:rPr>
      </w:pPr>
    </w:p>
    <w:p w14:paraId="3FC1D5B6" w14:textId="0A307D70" w:rsidR="009C22C4" w:rsidRDefault="009C22C4">
      <w:pPr>
        <w:rPr>
          <w:rFonts w:ascii="Arial" w:hAnsi="Arial" w:cs="Arial"/>
          <w:sz w:val="20"/>
          <w:szCs w:val="20"/>
        </w:rPr>
      </w:pPr>
    </w:p>
    <w:p w14:paraId="0148EEC2" w14:textId="65FC3D60" w:rsidR="009C22C4" w:rsidRDefault="009C22C4">
      <w:pPr>
        <w:rPr>
          <w:rFonts w:ascii="Arial" w:hAnsi="Arial" w:cs="Arial"/>
          <w:sz w:val="20"/>
          <w:szCs w:val="20"/>
        </w:rPr>
      </w:pPr>
    </w:p>
    <w:p w14:paraId="18CB6EDC" w14:textId="4F68AAD7" w:rsidR="009C22C4" w:rsidRDefault="009C22C4">
      <w:pPr>
        <w:rPr>
          <w:rFonts w:ascii="Arial" w:hAnsi="Arial" w:cs="Arial"/>
          <w:sz w:val="20"/>
          <w:szCs w:val="20"/>
        </w:rPr>
      </w:pPr>
    </w:p>
    <w:p w14:paraId="7D6EC76E" w14:textId="1DE5B230" w:rsidR="009C22C4" w:rsidRDefault="009C22C4">
      <w:pPr>
        <w:rPr>
          <w:rFonts w:ascii="Arial" w:hAnsi="Arial" w:cs="Arial"/>
          <w:sz w:val="20"/>
          <w:szCs w:val="20"/>
        </w:rPr>
      </w:pPr>
    </w:p>
    <w:p w14:paraId="16BF6DFC" w14:textId="5F4AA097" w:rsidR="009C22C4" w:rsidRDefault="00977129" w:rsidP="009C2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UDr. Martin Kuba</w:t>
      </w:r>
      <w:r w:rsidR="00711508">
        <w:rPr>
          <w:rFonts w:ascii="Arial" w:hAnsi="Arial" w:cs="Arial"/>
          <w:bCs/>
          <w:sz w:val="20"/>
          <w:szCs w:val="20"/>
        </w:rPr>
        <w:t xml:space="preserve"> v. r.</w:t>
      </w:r>
    </w:p>
    <w:p w14:paraId="722279AA" w14:textId="4A66A812" w:rsidR="00977129" w:rsidRPr="009C22C4" w:rsidRDefault="00977129" w:rsidP="009C2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</w:t>
      </w:r>
      <w:r w:rsidR="00711508"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 xml:space="preserve"> hejtman </w:t>
      </w:r>
    </w:p>
    <w:p w14:paraId="48EB1617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7DBB5D5F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17FA10BB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5B19A57D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01EE9131" w14:textId="77777777" w:rsidR="009C22C4" w:rsidRPr="009C22C4" w:rsidRDefault="009C22C4" w:rsidP="009C22C4">
      <w:pPr>
        <w:rPr>
          <w:rFonts w:ascii="Arial" w:hAnsi="Arial" w:cs="Arial"/>
          <w:bCs/>
          <w:sz w:val="20"/>
          <w:szCs w:val="20"/>
          <w:u w:val="single"/>
        </w:rPr>
      </w:pPr>
    </w:p>
    <w:p w14:paraId="3844C40B" w14:textId="77777777" w:rsidR="009C22C4" w:rsidRPr="00626646" w:rsidRDefault="009C22C4" w:rsidP="009C22C4">
      <w:pPr>
        <w:rPr>
          <w:rFonts w:ascii="Arial" w:hAnsi="Arial" w:cs="Arial"/>
          <w:bCs/>
          <w:sz w:val="20"/>
          <w:szCs w:val="20"/>
        </w:rPr>
      </w:pPr>
    </w:p>
    <w:p w14:paraId="4E33B71E" w14:textId="77777777" w:rsidR="00464B53" w:rsidRPr="00BD4E5C" w:rsidRDefault="00464B53">
      <w:pPr>
        <w:rPr>
          <w:rFonts w:ascii="Arial" w:hAnsi="Arial" w:cs="Arial"/>
          <w:sz w:val="20"/>
          <w:szCs w:val="20"/>
        </w:rPr>
      </w:pPr>
    </w:p>
    <w:p w14:paraId="3104D6E3" w14:textId="77777777" w:rsidR="0068320E" w:rsidRPr="00BD4E5C" w:rsidRDefault="0005453C">
      <w:pPr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      </w:t>
      </w:r>
    </w:p>
    <w:p w14:paraId="21B485E7" w14:textId="08E466E2" w:rsidR="0005453C" w:rsidRPr="00BD4E5C" w:rsidRDefault="0005453C" w:rsidP="0068320E">
      <w:pPr>
        <w:jc w:val="right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Příl</w:t>
      </w:r>
      <w:r w:rsidR="008A1E16">
        <w:rPr>
          <w:rFonts w:ascii="Arial" w:hAnsi="Arial" w:cs="Arial"/>
          <w:sz w:val="20"/>
          <w:szCs w:val="20"/>
        </w:rPr>
        <w:t>oha</w:t>
      </w:r>
      <w:r w:rsidRPr="00BD4E5C">
        <w:rPr>
          <w:rFonts w:ascii="Arial" w:hAnsi="Arial" w:cs="Arial"/>
          <w:sz w:val="20"/>
          <w:szCs w:val="20"/>
        </w:rPr>
        <w:t xml:space="preserve">. č.1     </w:t>
      </w:r>
    </w:p>
    <w:p w14:paraId="2581B4AE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BFD2ECE" w14:textId="22DD3D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Identifikační </w:t>
      </w:r>
      <w:r w:rsidR="009C22C4" w:rsidRPr="00BD4E5C">
        <w:rPr>
          <w:rFonts w:ascii="Arial" w:hAnsi="Arial" w:cs="Arial"/>
          <w:b/>
          <w:sz w:val="20"/>
          <w:szCs w:val="20"/>
        </w:rPr>
        <w:t>údaje – nominace</w:t>
      </w:r>
      <w:r w:rsidRPr="00BD4E5C">
        <w:rPr>
          <w:rFonts w:ascii="Arial" w:hAnsi="Arial" w:cs="Arial"/>
          <w:b/>
          <w:sz w:val="20"/>
          <w:szCs w:val="20"/>
        </w:rPr>
        <w:t xml:space="preserve"> na Cenu hejtmana Jihočeského kraje za zachování a rozvoj lidových tradic Jihočeského kraje </w:t>
      </w:r>
    </w:p>
    <w:p w14:paraId="3AF98C7F" w14:textId="77777777" w:rsidR="0005453C" w:rsidRPr="00BD4E5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8FC120" w14:textId="38FBDE18" w:rsidR="0005453C" w:rsidRPr="00BD4E5C" w:rsidRDefault="009C22C4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Údaje předkládajícího</w:t>
      </w:r>
      <w:r w:rsidR="0005453C" w:rsidRPr="00BD4E5C">
        <w:rPr>
          <w:rFonts w:ascii="Arial" w:hAnsi="Arial" w:cs="Arial"/>
          <w:b/>
          <w:sz w:val="20"/>
          <w:szCs w:val="20"/>
        </w:rPr>
        <w:t xml:space="preserve"> subjektu</w:t>
      </w:r>
    </w:p>
    <w:p w14:paraId="2FF0AC10" w14:textId="34726ED4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9C22C4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F05A7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56FA6A0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5FC1534C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16A56786" w14:textId="64FEEC99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E-mail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2813C2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12ED47B0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</w:t>
      </w:r>
      <w:proofErr w:type="gramStart"/>
      <w:r w:rsidRPr="00BD4E5C">
        <w:rPr>
          <w:rFonts w:ascii="Arial" w:hAnsi="Arial" w:cs="Arial"/>
          <w:sz w:val="20"/>
          <w:szCs w:val="20"/>
        </w:rPr>
        <w:t>…….</w:t>
      </w:r>
      <w:proofErr w:type="gramEnd"/>
      <w:r w:rsidRPr="00BD4E5C">
        <w:rPr>
          <w:rFonts w:ascii="Arial" w:hAnsi="Arial" w:cs="Arial"/>
          <w:sz w:val="20"/>
          <w:szCs w:val="20"/>
        </w:rPr>
        <w:t>.</w:t>
      </w:r>
    </w:p>
    <w:p w14:paraId="33E3E22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86813B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C91EA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4E5C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D4E5C">
        <w:rPr>
          <w:rFonts w:ascii="Arial" w:hAnsi="Arial" w:cs="Arial"/>
          <w:b/>
          <w:sz w:val="20"/>
          <w:szCs w:val="20"/>
          <w:u w:val="single"/>
        </w:rPr>
        <w:t>nositele</w:t>
      </w:r>
      <w:r w:rsidRPr="00BD4E5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DA90DCF" w14:textId="0723163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Název, </w:t>
      </w:r>
      <w:r w:rsidR="00711508" w:rsidRPr="00BD4E5C">
        <w:rPr>
          <w:rFonts w:ascii="Arial" w:hAnsi="Arial" w:cs="Arial"/>
          <w:b/>
          <w:sz w:val="20"/>
          <w:szCs w:val="20"/>
        </w:rPr>
        <w:t>jméno: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698399AF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Organizační forma </w:t>
      </w:r>
      <w:r w:rsidRPr="00BD4E5C">
        <w:rPr>
          <w:rFonts w:ascii="Arial" w:hAnsi="Arial" w:cs="Arial"/>
          <w:sz w:val="20"/>
          <w:szCs w:val="20"/>
        </w:rPr>
        <w:t xml:space="preserve">(forma právní subjektivity) </w:t>
      </w:r>
    </w:p>
    <w:p w14:paraId="78ABC67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Sídlo</w:t>
      </w:r>
    </w:p>
    <w:p w14:paraId="70E9685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Obec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D4E5C">
        <w:rPr>
          <w:rFonts w:ascii="Arial" w:hAnsi="Arial" w:cs="Arial"/>
          <w:sz w:val="20"/>
          <w:szCs w:val="20"/>
        </w:rPr>
        <w:t xml:space="preserve">PSČ     </w:t>
      </w:r>
    </w:p>
    <w:p w14:paraId="4553E855" w14:textId="77777777" w:rsidR="0005453C" w:rsidRPr="00BD4E5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D4E5C">
        <w:rPr>
          <w:rFonts w:ascii="Arial" w:hAnsi="Arial" w:cs="Arial"/>
          <w:sz w:val="20"/>
        </w:rPr>
        <w:t xml:space="preserve">Ulice   </w:t>
      </w:r>
    </w:p>
    <w:p w14:paraId="3F04D6ED" w14:textId="5C068C86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Telefon/Fax                    E-mail                            Prezentace na </w:t>
      </w:r>
      <w:r w:rsidR="009C22C4" w:rsidRPr="00BD4E5C">
        <w:rPr>
          <w:rFonts w:ascii="Arial" w:hAnsi="Arial" w:cs="Arial"/>
          <w:sz w:val="20"/>
          <w:szCs w:val="20"/>
        </w:rPr>
        <w:t>internetu</w:t>
      </w:r>
      <w:r w:rsidRPr="00BD4E5C">
        <w:rPr>
          <w:rFonts w:ascii="Arial" w:hAnsi="Arial" w:cs="Arial"/>
          <w:sz w:val="20"/>
          <w:szCs w:val="20"/>
        </w:rPr>
        <w:t xml:space="preserve"> </w:t>
      </w:r>
    </w:p>
    <w:p w14:paraId="37B617F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Datová schránka: </w:t>
      </w:r>
      <w:r w:rsidRPr="00BD4E5C">
        <w:rPr>
          <w:rFonts w:ascii="Arial" w:hAnsi="Arial" w:cs="Arial"/>
          <w:b/>
          <w:bCs/>
          <w:sz w:val="20"/>
          <w:szCs w:val="20"/>
        </w:rPr>
        <w:t>zřízena</w:t>
      </w:r>
      <w:r w:rsidRPr="00BD4E5C">
        <w:rPr>
          <w:rFonts w:ascii="Arial" w:hAnsi="Arial" w:cs="Arial"/>
          <w:sz w:val="20"/>
          <w:szCs w:val="20"/>
        </w:rPr>
        <w:t xml:space="preserve"> na jméno             </w:t>
      </w:r>
    </w:p>
    <w:p w14:paraId="5FC23EB6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</w:t>
      </w:r>
      <w:proofErr w:type="gramStart"/>
      <w:r w:rsidRPr="00BD4E5C">
        <w:rPr>
          <w:rFonts w:ascii="Arial" w:hAnsi="Arial" w:cs="Arial"/>
          <w:sz w:val="20"/>
          <w:szCs w:val="20"/>
        </w:rPr>
        <w:t>…….</w:t>
      </w:r>
      <w:proofErr w:type="gramEnd"/>
      <w:r w:rsidRPr="00BD4E5C">
        <w:rPr>
          <w:rFonts w:ascii="Arial" w:hAnsi="Arial" w:cs="Arial"/>
          <w:sz w:val="20"/>
          <w:szCs w:val="20"/>
        </w:rPr>
        <w:t>.</w:t>
      </w:r>
    </w:p>
    <w:p w14:paraId="39ECC01B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                 * </w:t>
      </w:r>
      <w:r w:rsidRPr="00BD4E5C">
        <w:rPr>
          <w:rFonts w:ascii="Arial" w:hAnsi="Arial" w:cs="Arial"/>
          <w:sz w:val="20"/>
          <w:szCs w:val="20"/>
        </w:rPr>
        <w:t>nehodící se škrtněte</w:t>
      </w:r>
    </w:p>
    <w:p w14:paraId="4A92AC8A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IČO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4E5C">
        <w:rPr>
          <w:rFonts w:ascii="Arial" w:hAnsi="Arial" w:cs="Arial"/>
          <w:sz w:val="20"/>
          <w:szCs w:val="20"/>
        </w:rPr>
        <w:t xml:space="preserve">   </w:t>
      </w:r>
      <w:r w:rsidRPr="00BD4E5C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77F21713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Číslo a datum registrace u MV</w:t>
      </w:r>
    </w:p>
    <w:p w14:paraId="1D6C3827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bčanské sdružení) </w:t>
      </w:r>
      <w:r w:rsidRPr="00BD4E5C">
        <w:rPr>
          <w:rFonts w:ascii="Arial" w:hAnsi="Arial" w:cs="Arial"/>
          <w:sz w:val="20"/>
          <w:szCs w:val="20"/>
        </w:rPr>
        <w:tab/>
      </w:r>
    </w:p>
    <w:p w14:paraId="5BB2FA9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7C439B09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o.p.s., s.r.o.) </w:t>
      </w:r>
    </w:p>
    <w:p w14:paraId="489FACF8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30BB73F2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225BDA31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38CE4405" w14:textId="77777777" w:rsidR="0005453C" w:rsidRPr="00BD4E5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D4E5C">
        <w:rPr>
          <w:rFonts w:ascii="Arial" w:hAnsi="Arial" w:cs="Arial"/>
          <w:sz w:val="20"/>
          <w:szCs w:val="20"/>
        </w:rPr>
        <w:t xml:space="preserve"> (příspěvková organizace) </w:t>
      </w:r>
    </w:p>
    <w:p w14:paraId="412CFA9A" w14:textId="7C707398" w:rsidR="003E3C34" w:rsidRPr="00E83D5B" w:rsidRDefault="0005453C" w:rsidP="003E3C34">
      <w:pPr>
        <w:rPr>
          <w:rFonts w:ascii="Arial" w:hAnsi="Arial" w:cs="Arial"/>
          <w:b/>
          <w:sz w:val="20"/>
          <w:szCs w:val="20"/>
        </w:rPr>
      </w:pPr>
      <w:r w:rsidRPr="00BD4E5C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3E3C34" w:rsidRPr="00E83D5B" w:rsidSect="00B2484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0077" w14:textId="77777777" w:rsidR="0016619D" w:rsidRDefault="0016619D" w:rsidP="00B2484B">
      <w:r>
        <w:separator/>
      </w:r>
    </w:p>
  </w:endnote>
  <w:endnote w:type="continuationSeparator" w:id="0">
    <w:p w14:paraId="040A5136" w14:textId="77777777" w:rsidR="0016619D" w:rsidRDefault="0016619D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EFFB" w14:textId="77777777" w:rsidR="0016619D" w:rsidRDefault="0016619D" w:rsidP="00B2484B">
      <w:r>
        <w:separator/>
      </w:r>
    </w:p>
  </w:footnote>
  <w:footnote w:type="continuationSeparator" w:id="0">
    <w:p w14:paraId="7F186B1F" w14:textId="77777777" w:rsidR="0016619D" w:rsidRDefault="0016619D" w:rsidP="00B2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EF"/>
    <w:multiLevelType w:val="hybridMultilevel"/>
    <w:tmpl w:val="B3E00E4A"/>
    <w:lvl w:ilvl="0" w:tplc="58201E3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25DE0"/>
    <w:multiLevelType w:val="hybridMultilevel"/>
    <w:tmpl w:val="3C64244A"/>
    <w:lvl w:ilvl="0" w:tplc="406277F0">
      <w:start w:val="1"/>
      <w:numFmt w:val="bullet"/>
      <w:lvlText w:val="-"/>
      <w:lvlJc w:val="left"/>
      <w:pPr>
        <w:ind w:left="234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D4132D9"/>
    <w:multiLevelType w:val="hybridMultilevel"/>
    <w:tmpl w:val="98A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C2BA3"/>
    <w:multiLevelType w:val="hybridMultilevel"/>
    <w:tmpl w:val="91E223FC"/>
    <w:lvl w:ilvl="0" w:tplc="C8920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ED"/>
    <w:multiLevelType w:val="hybridMultilevel"/>
    <w:tmpl w:val="98D25E76"/>
    <w:lvl w:ilvl="0" w:tplc="8B326E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DA00733"/>
    <w:multiLevelType w:val="hybridMultilevel"/>
    <w:tmpl w:val="8A30F468"/>
    <w:lvl w:ilvl="0" w:tplc="4C4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092527">
    <w:abstractNumId w:val="21"/>
  </w:num>
  <w:num w:numId="2" w16cid:durableId="231277262">
    <w:abstractNumId w:val="0"/>
  </w:num>
  <w:num w:numId="3" w16cid:durableId="1664433094">
    <w:abstractNumId w:val="3"/>
  </w:num>
  <w:num w:numId="4" w16cid:durableId="1435008478">
    <w:abstractNumId w:val="4"/>
  </w:num>
  <w:num w:numId="5" w16cid:durableId="1449470562">
    <w:abstractNumId w:val="2"/>
  </w:num>
  <w:num w:numId="6" w16cid:durableId="1286959854">
    <w:abstractNumId w:val="16"/>
  </w:num>
  <w:num w:numId="7" w16cid:durableId="190727376">
    <w:abstractNumId w:val="14"/>
  </w:num>
  <w:num w:numId="8" w16cid:durableId="7678374">
    <w:abstractNumId w:val="12"/>
  </w:num>
  <w:num w:numId="9" w16cid:durableId="1830902323">
    <w:abstractNumId w:val="9"/>
  </w:num>
  <w:num w:numId="10" w16cid:durableId="1986885269">
    <w:abstractNumId w:val="17"/>
  </w:num>
  <w:num w:numId="11" w16cid:durableId="1540364046">
    <w:abstractNumId w:val="20"/>
  </w:num>
  <w:num w:numId="12" w16cid:durableId="1523934173">
    <w:abstractNumId w:val="7"/>
  </w:num>
  <w:num w:numId="13" w16cid:durableId="476531743">
    <w:abstractNumId w:val="10"/>
  </w:num>
  <w:num w:numId="14" w16cid:durableId="272833762">
    <w:abstractNumId w:val="18"/>
  </w:num>
  <w:num w:numId="15" w16cid:durableId="1674063461">
    <w:abstractNumId w:val="5"/>
  </w:num>
  <w:num w:numId="16" w16cid:durableId="1613513932">
    <w:abstractNumId w:val="6"/>
  </w:num>
  <w:num w:numId="17" w16cid:durableId="152526410">
    <w:abstractNumId w:val="8"/>
  </w:num>
  <w:num w:numId="18" w16cid:durableId="1698506247">
    <w:abstractNumId w:val="13"/>
  </w:num>
  <w:num w:numId="19" w16cid:durableId="1933585357">
    <w:abstractNumId w:val="11"/>
  </w:num>
  <w:num w:numId="20" w16cid:durableId="95253233">
    <w:abstractNumId w:val="1"/>
  </w:num>
  <w:num w:numId="21" w16cid:durableId="118687885">
    <w:abstractNumId w:val="19"/>
  </w:num>
  <w:num w:numId="22" w16cid:durableId="1788889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30ACA"/>
    <w:rsid w:val="000437FA"/>
    <w:rsid w:val="00051E02"/>
    <w:rsid w:val="0005453C"/>
    <w:rsid w:val="00065326"/>
    <w:rsid w:val="00067EAA"/>
    <w:rsid w:val="00096A43"/>
    <w:rsid w:val="000A2330"/>
    <w:rsid w:val="000F77CB"/>
    <w:rsid w:val="00100ECD"/>
    <w:rsid w:val="00107F58"/>
    <w:rsid w:val="001230D5"/>
    <w:rsid w:val="00132D48"/>
    <w:rsid w:val="0016619D"/>
    <w:rsid w:val="001763AB"/>
    <w:rsid w:val="001A015B"/>
    <w:rsid w:val="001C227E"/>
    <w:rsid w:val="001C7F9C"/>
    <w:rsid w:val="0025222C"/>
    <w:rsid w:val="0028157E"/>
    <w:rsid w:val="00292CC6"/>
    <w:rsid w:val="0029756A"/>
    <w:rsid w:val="002A2656"/>
    <w:rsid w:val="002B4257"/>
    <w:rsid w:val="002C00FD"/>
    <w:rsid w:val="003344FC"/>
    <w:rsid w:val="00334EBB"/>
    <w:rsid w:val="0033755C"/>
    <w:rsid w:val="00346ABF"/>
    <w:rsid w:val="00384A4E"/>
    <w:rsid w:val="003930AA"/>
    <w:rsid w:val="003B26F5"/>
    <w:rsid w:val="003E3C34"/>
    <w:rsid w:val="00424838"/>
    <w:rsid w:val="0042782C"/>
    <w:rsid w:val="004279A0"/>
    <w:rsid w:val="00464B53"/>
    <w:rsid w:val="004802CC"/>
    <w:rsid w:val="00487001"/>
    <w:rsid w:val="004A4682"/>
    <w:rsid w:val="004B0122"/>
    <w:rsid w:val="004D0058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5F5042"/>
    <w:rsid w:val="00612D96"/>
    <w:rsid w:val="00615ED0"/>
    <w:rsid w:val="00626646"/>
    <w:rsid w:val="00635915"/>
    <w:rsid w:val="00647C44"/>
    <w:rsid w:val="00654DA9"/>
    <w:rsid w:val="00657AE2"/>
    <w:rsid w:val="00666140"/>
    <w:rsid w:val="0068320E"/>
    <w:rsid w:val="006B734B"/>
    <w:rsid w:val="00711508"/>
    <w:rsid w:val="00721150"/>
    <w:rsid w:val="00721B2C"/>
    <w:rsid w:val="00724091"/>
    <w:rsid w:val="0075537A"/>
    <w:rsid w:val="00764E09"/>
    <w:rsid w:val="00765682"/>
    <w:rsid w:val="00791CA0"/>
    <w:rsid w:val="007B18A0"/>
    <w:rsid w:val="007B1D56"/>
    <w:rsid w:val="007C0B37"/>
    <w:rsid w:val="007D4AB5"/>
    <w:rsid w:val="007F0E62"/>
    <w:rsid w:val="007F2BC6"/>
    <w:rsid w:val="007F649A"/>
    <w:rsid w:val="00817185"/>
    <w:rsid w:val="00820520"/>
    <w:rsid w:val="00841DD6"/>
    <w:rsid w:val="00853E84"/>
    <w:rsid w:val="00861582"/>
    <w:rsid w:val="00866136"/>
    <w:rsid w:val="00870245"/>
    <w:rsid w:val="00885EAF"/>
    <w:rsid w:val="008A1C3D"/>
    <w:rsid w:val="008A1E16"/>
    <w:rsid w:val="008B440E"/>
    <w:rsid w:val="008B7363"/>
    <w:rsid w:val="008D2BC2"/>
    <w:rsid w:val="008D48D1"/>
    <w:rsid w:val="008D7683"/>
    <w:rsid w:val="008F1DE0"/>
    <w:rsid w:val="008F7DD0"/>
    <w:rsid w:val="0091561A"/>
    <w:rsid w:val="0092363A"/>
    <w:rsid w:val="00923AFE"/>
    <w:rsid w:val="009414DE"/>
    <w:rsid w:val="00942F02"/>
    <w:rsid w:val="0096096E"/>
    <w:rsid w:val="0097044A"/>
    <w:rsid w:val="00977129"/>
    <w:rsid w:val="00984A6E"/>
    <w:rsid w:val="00993131"/>
    <w:rsid w:val="009A1904"/>
    <w:rsid w:val="009A60B6"/>
    <w:rsid w:val="009B53AC"/>
    <w:rsid w:val="009B541E"/>
    <w:rsid w:val="009B5AB4"/>
    <w:rsid w:val="009C22C4"/>
    <w:rsid w:val="009C3247"/>
    <w:rsid w:val="009D343E"/>
    <w:rsid w:val="009D7D2F"/>
    <w:rsid w:val="009E4BFD"/>
    <w:rsid w:val="009F1E57"/>
    <w:rsid w:val="00A01D88"/>
    <w:rsid w:val="00A20C7A"/>
    <w:rsid w:val="00A33883"/>
    <w:rsid w:val="00A36C9C"/>
    <w:rsid w:val="00A52B7D"/>
    <w:rsid w:val="00A541A1"/>
    <w:rsid w:val="00AA3D37"/>
    <w:rsid w:val="00AC71BF"/>
    <w:rsid w:val="00AD760C"/>
    <w:rsid w:val="00AF7A57"/>
    <w:rsid w:val="00B2484B"/>
    <w:rsid w:val="00B32BF4"/>
    <w:rsid w:val="00B657C1"/>
    <w:rsid w:val="00BA7D19"/>
    <w:rsid w:val="00BC5E99"/>
    <w:rsid w:val="00BD4E5C"/>
    <w:rsid w:val="00BE2BCD"/>
    <w:rsid w:val="00C129DD"/>
    <w:rsid w:val="00C21605"/>
    <w:rsid w:val="00C24A0E"/>
    <w:rsid w:val="00C60E12"/>
    <w:rsid w:val="00C62BFB"/>
    <w:rsid w:val="00C700D8"/>
    <w:rsid w:val="00C713DA"/>
    <w:rsid w:val="00C77292"/>
    <w:rsid w:val="00C91B04"/>
    <w:rsid w:val="00CA5D0C"/>
    <w:rsid w:val="00CC4105"/>
    <w:rsid w:val="00CF35C7"/>
    <w:rsid w:val="00CF3E8A"/>
    <w:rsid w:val="00D40F70"/>
    <w:rsid w:val="00D657E9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83D5B"/>
    <w:rsid w:val="00EB17FE"/>
    <w:rsid w:val="00EB40FD"/>
    <w:rsid w:val="00EB7889"/>
    <w:rsid w:val="00EC0FF0"/>
    <w:rsid w:val="00EE7A29"/>
    <w:rsid w:val="00EF49B9"/>
    <w:rsid w:val="00EF7AE6"/>
    <w:rsid w:val="00F05599"/>
    <w:rsid w:val="00F14726"/>
    <w:rsid w:val="00F21969"/>
    <w:rsid w:val="00F24817"/>
    <w:rsid w:val="00F37F34"/>
    <w:rsid w:val="00F73F25"/>
    <w:rsid w:val="00F74DC1"/>
    <w:rsid w:val="00F74E34"/>
    <w:rsid w:val="00F81FC9"/>
    <w:rsid w:val="00F95E8D"/>
    <w:rsid w:val="00FC5E29"/>
    <w:rsid w:val="00FD035A"/>
    <w:rsid w:val="00FE5D5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627D2B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A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B71-27F2-472B-ADC4-0374B1B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Luňáčková Petra</cp:lastModifiedBy>
  <cp:revision>2</cp:revision>
  <cp:lastPrinted>2023-09-22T06:23:00Z</cp:lastPrinted>
  <dcterms:created xsi:type="dcterms:W3CDTF">2023-11-06T13:22:00Z</dcterms:created>
  <dcterms:modified xsi:type="dcterms:W3CDTF">2023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